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380379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F069D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229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МН «Александровское  - Анжеро-Судженск» км 260-355 </w:t>
      </w:r>
      <w:proofErr w:type="gram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инв. №500285). Замена трубы </w:t>
      </w:r>
      <w:proofErr w:type="gram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>км</w:t>
      </w:r>
      <w:proofErr w:type="gramEnd"/>
      <w:r w:rsidR="00BF0E9E">
        <w:rPr>
          <w:rFonts w:ascii="Times New Roman" w:hAnsi="Times New Roman" w:cs="Times New Roman"/>
          <w:b w:val="0"/>
          <w:sz w:val="24"/>
          <w:szCs w:val="24"/>
        </w:rPr>
        <w:t xml:space="preserve"> 302,42</w:t>
      </w:r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– км </w:t>
      </w:r>
      <w:r w:rsidR="00790994">
        <w:rPr>
          <w:rFonts w:ascii="Times New Roman" w:hAnsi="Times New Roman" w:cs="Times New Roman"/>
          <w:b w:val="0"/>
          <w:sz w:val="24"/>
          <w:szCs w:val="24"/>
        </w:rPr>
        <w:t>316,91</w:t>
      </w:r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>Ду</w:t>
      </w:r>
      <w:proofErr w:type="spellEnd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790994">
        <w:rPr>
          <w:rFonts w:ascii="Times New Roman" w:hAnsi="Times New Roman" w:cs="Times New Roman"/>
          <w:b w:val="0"/>
          <w:sz w:val="24"/>
          <w:szCs w:val="24"/>
        </w:rPr>
        <w:t>2</w:t>
      </w:r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>00. Реконструкция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38037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AB0B81">
        <w:t>А</w:t>
      </w:r>
      <w:r w:rsidR="005E7A87" w:rsidRPr="00435C26">
        <w:t>О «</w:t>
      </w:r>
      <w:proofErr w:type="spellStart"/>
      <w:r w:rsidR="00D40490">
        <w:t>Т</w:t>
      </w:r>
      <w:r w:rsidR="00AB0B81">
        <w:t>ранс</w:t>
      </w:r>
      <w:r w:rsidR="00D40490">
        <w:t>нефть</w:t>
      </w:r>
      <w:proofErr w:type="spellEnd"/>
      <w:r w:rsidR="004113AF">
        <w:t xml:space="preserve"> </w:t>
      </w:r>
      <w:r w:rsidR="00AB0B81">
        <w:t>-</w:t>
      </w:r>
      <w:r w:rsidR="004113AF">
        <w:t xml:space="preserve"> </w:t>
      </w:r>
      <w:r w:rsidR="00AB0B81">
        <w:t>Центральная Сибирь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380379">
      <w:pPr>
        <w:ind w:firstLine="426"/>
        <w:jc w:val="both"/>
      </w:pPr>
    </w:p>
    <w:p w:rsidR="008743F4" w:rsidRPr="00435C26" w:rsidRDefault="007C36A7" w:rsidP="0038037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380379">
      <w:pPr>
        <w:ind w:firstLine="426"/>
        <w:jc w:val="both"/>
      </w:pPr>
    </w:p>
    <w:p w:rsidR="008743F4" w:rsidRPr="00435C26" w:rsidRDefault="00D71EB9" w:rsidP="00380379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4113AF">
        <w:t>А</w:t>
      </w:r>
      <w:r w:rsidR="00D40490">
        <w:t>О «</w:t>
      </w:r>
      <w:proofErr w:type="spellStart"/>
      <w:r w:rsidR="009F476B">
        <w:t>Т</w:t>
      </w:r>
      <w:r w:rsidR="004113AF">
        <w:t>ранс</w:t>
      </w:r>
      <w:r w:rsidR="009F476B">
        <w:t>нефть</w:t>
      </w:r>
      <w:proofErr w:type="spellEnd"/>
      <w:r w:rsidR="004113AF">
        <w:t xml:space="preserve"> </w:t>
      </w:r>
      <w:r w:rsidR="007D5940">
        <w:t>–</w:t>
      </w:r>
      <w:r w:rsidR="004113AF">
        <w:t xml:space="preserve"> </w:t>
      </w:r>
      <w:r w:rsidR="007D5940">
        <w:t>Центральная Сибирь</w:t>
      </w:r>
      <w:r w:rsidR="00361279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E85699">
        <w:t xml:space="preserve">: </w:t>
      </w:r>
      <w:r w:rsidR="004C06A0">
        <w:t xml:space="preserve"> </w:t>
      </w:r>
      <w:r w:rsidR="00E85699">
        <w:t>«</w:t>
      </w:r>
      <w:r w:rsidR="004C06A0">
        <w:t xml:space="preserve">МН «Александровское  - Анжеро-Судженск» км 260-355 </w:t>
      </w:r>
      <w:proofErr w:type="gramStart"/>
      <w:r w:rsidR="004C06A0">
        <w:t xml:space="preserve">( </w:t>
      </w:r>
      <w:proofErr w:type="gramEnd"/>
      <w:r w:rsidR="004C06A0">
        <w:t>и</w:t>
      </w:r>
      <w:r w:rsidR="00790994">
        <w:t xml:space="preserve">нв. №500285). Замена трубы </w:t>
      </w:r>
      <w:proofErr w:type="gramStart"/>
      <w:r w:rsidR="00790994">
        <w:t>км</w:t>
      </w:r>
      <w:proofErr w:type="gramEnd"/>
      <w:r w:rsidR="00790994">
        <w:t xml:space="preserve"> 302</w:t>
      </w:r>
      <w:r w:rsidR="004C06A0">
        <w:t>,</w:t>
      </w:r>
      <w:r w:rsidR="00790994">
        <w:t>4</w:t>
      </w:r>
      <w:r w:rsidR="004C06A0">
        <w:t>2</w:t>
      </w:r>
      <w:r w:rsidR="00D01561">
        <w:t xml:space="preserve"> – км 3</w:t>
      </w:r>
      <w:r w:rsidR="00790994">
        <w:t>16</w:t>
      </w:r>
      <w:r w:rsidR="00D01561">
        <w:t>,</w:t>
      </w:r>
      <w:r w:rsidR="00790994">
        <w:t>91</w:t>
      </w:r>
      <w:r w:rsidR="00D01561">
        <w:t xml:space="preserve"> </w:t>
      </w:r>
      <w:proofErr w:type="spellStart"/>
      <w:r w:rsidR="00D01561">
        <w:t>Ду</w:t>
      </w:r>
      <w:proofErr w:type="spellEnd"/>
      <w:r w:rsidR="00D01561">
        <w:t xml:space="preserve"> 1</w:t>
      </w:r>
      <w:r w:rsidR="00790994">
        <w:t>2</w:t>
      </w:r>
      <w:r w:rsidR="00D01561">
        <w:t>00. Реконструкция</w:t>
      </w:r>
      <w:r w:rsidR="00E85699">
        <w:t>»</w:t>
      </w:r>
    </w:p>
    <w:p w:rsidR="008743F4" w:rsidRPr="00435C26" w:rsidRDefault="008743F4" w:rsidP="00380379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Default="00D71EB9" w:rsidP="0038037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77757F" w:rsidRPr="0077757F" w:rsidRDefault="00600253" w:rsidP="0038037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окументация по планировке территории,</w:t>
      </w:r>
      <w:r w:rsidR="00EE15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629"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ая применительно к землям сельского поселения</w:t>
      </w:r>
      <w:r w:rsidRPr="00435C26">
        <w:rPr>
          <w:rFonts w:eastAsiaTheme="minorHAnsi"/>
          <w:lang w:eastAsia="en-US"/>
        </w:rPr>
        <w:t xml:space="preserve"> </w:t>
      </w:r>
      <w:r w:rsidR="0077757F" w:rsidRPr="0077757F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ее утверждения подлежит согласованию с органами местного самоуправления поселения.</w:t>
      </w:r>
    </w:p>
    <w:p w:rsidR="008743F4" w:rsidRPr="00435C26" w:rsidRDefault="00AC1DC4" w:rsidP="00380379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4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  <w:r>
        <w:t>5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380379" w:rsidRDefault="00380379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E970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33AB">
        <w:rPr>
          <w:rFonts w:ascii="Times New Roman" w:hAnsi="Times New Roman" w:cs="Times New Roman"/>
          <w:sz w:val="24"/>
          <w:szCs w:val="24"/>
        </w:rPr>
        <w:t>.о</w:t>
      </w:r>
      <w:proofErr w:type="gramStart"/>
      <w:r w:rsidR="00F333AB">
        <w:rPr>
          <w:rFonts w:ascii="Times New Roman" w:hAnsi="Times New Roman" w:cs="Times New Roman"/>
          <w:sz w:val="24"/>
          <w:szCs w:val="24"/>
        </w:rPr>
        <w:t>.</w:t>
      </w:r>
      <w:r w:rsidR="007D19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D197C">
        <w:rPr>
          <w:rFonts w:ascii="Times New Roman" w:hAnsi="Times New Roman" w:cs="Times New Roman"/>
          <w:sz w:val="24"/>
          <w:szCs w:val="24"/>
        </w:rPr>
        <w:t>лав</w:t>
      </w:r>
      <w:r w:rsidR="00F333AB"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F333AB"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1211B8"/>
    <w:rsid w:val="00123067"/>
    <w:rsid w:val="001340DB"/>
    <w:rsid w:val="0014784D"/>
    <w:rsid w:val="00191B23"/>
    <w:rsid w:val="00194451"/>
    <w:rsid w:val="001C7193"/>
    <w:rsid w:val="001C71E4"/>
    <w:rsid w:val="00210000"/>
    <w:rsid w:val="0023021E"/>
    <w:rsid w:val="00246291"/>
    <w:rsid w:val="002C331A"/>
    <w:rsid w:val="002C5F64"/>
    <w:rsid w:val="002C65DC"/>
    <w:rsid w:val="00337B14"/>
    <w:rsid w:val="00361279"/>
    <w:rsid w:val="0036370D"/>
    <w:rsid w:val="003723F0"/>
    <w:rsid w:val="00380379"/>
    <w:rsid w:val="003A6CB7"/>
    <w:rsid w:val="003E2A37"/>
    <w:rsid w:val="004113AF"/>
    <w:rsid w:val="00420789"/>
    <w:rsid w:val="00422E86"/>
    <w:rsid w:val="00435C26"/>
    <w:rsid w:val="0044215C"/>
    <w:rsid w:val="00462856"/>
    <w:rsid w:val="0048045D"/>
    <w:rsid w:val="004B1CBB"/>
    <w:rsid w:val="004C06A0"/>
    <w:rsid w:val="00520F0C"/>
    <w:rsid w:val="005726FD"/>
    <w:rsid w:val="00584078"/>
    <w:rsid w:val="005C07AE"/>
    <w:rsid w:val="005E7A87"/>
    <w:rsid w:val="00600253"/>
    <w:rsid w:val="00603151"/>
    <w:rsid w:val="00611129"/>
    <w:rsid w:val="0062241B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90994"/>
    <w:rsid w:val="007C36A7"/>
    <w:rsid w:val="007D197C"/>
    <w:rsid w:val="007D5940"/>
    <w:rsid w:val="007F350A"/>
    <w:rsid w:val="008064E1"/>
    <w:rsid w:val="00826F0B"/>
    <w:rsid w:val="00830A78"/>
    <w:rsid w:val="008445A8"/>
    <w:rsid w:val="008456C3"/>
    <w:rsid w:val="00847D8D"/>
    <w:rsid w:val="008743F4"/>
    <w:rsid w:val="008867FE"/>
    <w:rsid w:val="00892005"/>
    <w:rsid w:val="008A6346"/>
    <w:rsid w:val="008A6DF9"/>
    <w:rsid w:val="008D217E"/>
    <w:rsid w:val="008E31A8"/>
    <w:rsid w:val="008E3CE4"/>
    <w:rsid w:val="008F069D"/>
    <w:rsid w:val="008F3090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D2851"/>
    <w:rsid w:val="00BF0E9E"/>
    <w:rsid w:val="00C02913"/>
    <w:rsid w:val="00C136E7"/>
    <w:rsid w:val="00C21E40"/>
    <w:rsid w:val="00C26254"/>
    <w:rsid w:val="00C26BDC"/>
    <w:rsid w:val="00C46DD4"/>
    <w:rsid w:val="00CC53CA"/>
    <w:rsid w:val="00CF49C5"/>
    <w:rsid w:val="00D00317"/>
    <w:rsid w:val="00D01561"/>
    <w:rsid w:val="00D16E8A"/>
    <w:rsid w:val="00D21629"/>
    <w:rsid w:val="00D40490"/>
    <w:rsid w:val="00D71EB9"/>
    <w:rsid w:val="00DD3DCD"/>
    <w:rsid w:val="00E429E4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0AA6-E260-4341-B0B7-6AB0F7E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2-25T09:45:00Z</cp:lastPrinted>
  <dcterms:created xsi:type="dcterms:W3CDTF">2015-12-25T09:45:00Z</dcterms:created>
  <dcterms:modified xsi:type="dcterms:W3CDTF">2015-12-25T09:45:00Z</dcterms:modified>
</cp:coreProperties>
</file>